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sterchef Cater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ratovská 2470/2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01634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8672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5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7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8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4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0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3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2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1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1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89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89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5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7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16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1634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6729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